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2B2940">
        <w:rPr>
          <w:b/>
        </w:rPr>
        <w:t>ZE (stan na dzień 23 lipca</w:t>
      </w:r>
      <w:r w:rsidR="005843D2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684"/>
        <w:gridCol w:w="14"/>
        <w:gridCol w:w="2538"/>
        <w:gridCol w:w="24"/>
        <w:gridCol w:w="2444"/>
      </w:tblGrid>
      <w:tr w:rsidR="0076747C" w:rsidRPr="002F3F1F" w:rsidTr="00CC7C60">
        <w:trPr>
          <w:trHeight w:val="422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895A9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736126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736126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91205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6D086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4E555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ADRA Polska </w:t>
            </w:r>
            <w:r>
              <w:rPr>
                <w:color w:val="000000"/>
                <w:szCs w:val="22"/>
                <w:u w:color="000000"/>
              </w:rPr>
              <w:br/>
              <w:t>(Adventist Development and Relief Agency Poland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mieniecka 15,</w:t>
            </w:r>
          </w:p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511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0868" w:rsidRPr="00634886" w:rsidRDefault="006D0868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kwiet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301E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Eurowee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Wolności 21,</w:t>
            </w:r>
          </w:p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-500 Bystrzyca Kłodzk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01E" w:rsidRDefault="004D301E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CE422F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Centrum Katastrof i Klęsk Żywiołowych 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TRAT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H. Probusa 9/4,</w:t>
            </w:r>
          </w:p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50-242 Wrocła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22F" w:rsidRDefault="00CE422F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</w:t>
            </w:r>
            <w:r w:rsidRPr="00CE422F">
              <w:rPr>
                <w:color w:val="000000"/>
                <w:szCs w:val="22"/>
                <w:u w:color="000000"/>
              </w:rPr>
              <w:t xml:space="preserve"> lipca 2024 r.)</w:t>
            </w:r>
          </w:p>
        </w:tc>
      </w:tr>
      <w:tr w:rsidR="00125C01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D514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Semper Avant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. Św. Macieja 5/23,</w:t>
            </w:r>
          </w:p>
          <w:p w:rsidR="00125C01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C01" w:rsidRPr="00CE422F" w:rsidRDefault="00125C01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9A4019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CC1B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arafia Ewangelicko-Augsburska </w:t>
            </w:r>
            <w:r>
              <w:rPr>
                <w:color w:val="000000"/>
                <w:szCs w:val="22"/>
                <w:u w:color="000000"/>
              </w:rPr>
              <w:br/>
              <w:t>we Wrocławiu Opatrzności Boż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zimierza Wielkiego 29,</w:t>
            </w:r>
          </w:p>
          <w:p w:rsidR="009A4019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4019" w:rsidRPr="00CE422F" w:rsidRDefault="009A4019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8 sierp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2A6083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Ukrain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uska 46A lok. 201,</w:t>
            </w:r>
          </w:p>
          <w:p w:rsidR="002A6083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-079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083" w:rsidRPr="00CE422F" w:rsidRDefault="002A6083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 grudnia</w:t>
            </w:r>
            <w:r w:rsidRPr="00CE422F">
              <w:rPr>
                <w:color w:val="000000"/>
                <w:szCs w:val="22"/>
                <w:u w:color="000000"/>
              </w:rPr>
              <w:t xml:space="preserve"> 2024 r.)</w:t>
            </w:r>
          </w:p>
        </w:tc>
      </w:tr>
      <w:tr w:rsidR="00A51AC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736126" w:rsidP="006D086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Krzyżowa” dla Porozumienia Europej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Krzyżowa 7,</w:t>
            </w:r>
          </w:p>
          <w:p w:rsidR="00A51AC7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-112 Grodziszc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1AC7" w:rsidRPr="00CE422F" w:rsidRDefault="00A51AC7" w:rsidP="006D0868">
            <w:pPr>
              <w:jc w:val="center"/>
              <w:rPr>
                <w:color w:val="000000"/>
                <w:szCs w:val="22"/>
                <w:u w:color="000000"/>
              </w:rPr>
            </w:pPr>
            <w:r w:rsidRPr="00CE422F">
              <w:rPr>
                <w:color w:val="000000"/>
                <w:szCs w:val="22"/>
                <w:u w:color="000000"/>
              </w:rPr>
              <w:t xml:space="preserve">2 lata </w:t>
            </w:r>
            <w:r w:rsidRPr="00CE422F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 xml:space="preserve">30 października </w:t>
            </w:r>
            <w:r w:rsidRPr="00CE422F">
              <w:rPr>
                <w:color w:val="000000"/>
                <w:szCs w:val="22"/>
                <w:u w:color="000000"/>
              </w:rPr>
              <w:t>2024 r.)</w:t>
            </w:r>
          </w:p>
        </w:tc>
      </w:tr>
      <w:tr w:rsidR="00BF60A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736126" w:rsidP="00BF60A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D3177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BF60A7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BF60A7" w:rsidRPr="00634886" w:rsidRDefault="00BF60A7" w:rsidP="00BF60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 listopada 2024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736126" w:rsidP="00D61A37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B04FB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D61A37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D61A37" w:rsidRPr="00634886" w:rsidRDefault="00D61A37" w:rsidP="00D61A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lutego 2025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D61A37" w:rsidRPr="002F3F1F" w:rsidTr="00E913DE">
        <w:trPr>
          <w:trHeight w:val="429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2F3F1F" w:rsidRDefault="00D61A37" w:rsidP="00D61A3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736126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D61A37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61A37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Default="00736126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D61A3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D61A37" w:rsidRPr="00634886" w:rsidRDefault="00D61A37" w:rsidP="00D61A3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D61A37" w:rsidRPr="00634886" w:rsidRDefault="00D61A37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lipc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65742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Default="00736126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D76CF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niwersytet Mikołaja Kopernika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w Toruniu</w:t>
            </w:r>
            <w:r w:rsidRPr="00065742">
              <w:rPr>
                <w:color w:val="000000"/>
                <w:szCs w:val="22"/>
                <w:u w:color="000000"/>
              </w:rPr>
              <w:tab/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ul. Jurija Gagarina 11,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065742" w:rsidRPr="00065742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65742" w:rsidRPr="00634886" w:rsidRDefault="00065742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7 maja 2025 r.)</w:t>
            </w:r>
          </w:p>
        </w:tc>
      </w:tr>
      <w:tr w:rsidR="005B60B5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736126" w:rsidP="00D61A3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„Wiatrak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Bołtucia 7,</w:t>
            </w:r>
          </w:p>
          <w:p w:rsidR="005B60B5" w:rsidRPr="00065742" w:rsidRDefault="005B60B5" w:rsidP="0006574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-796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>2 lata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 w:rsidRPr="0006574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B60B5" w:rsidRPr="00065742" w:rsidRDefault="005B60B5" w:rsidP="005B60B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lipca</w:t>
            </w:r>
            <w:r w:rsidRPr="00065742">
              <w:rPr>
                <w:color w:val="000000"/>
                <w:szCs w:val="22"/>
                <w:u w:color="000000"/>
              </w:rPr>
              <w:t xml:space="preserve"> 2025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361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7F8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E566DC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A80517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781AA8" w:rsidRPr="002F3F1F" w:rsidTr="00E913DE">
        <w:trPr>
          <w:trHeight w:val="436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634886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63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. Daszyńskiego 22,</w:t>
            </w:r>
            <w:r>
              <w:rPr>
                <w:color w:val="000000"/>
                <w:szCs w:val="22"/>
                <w:u w:color="000000"/>
              </w:rPr>
              <w:br/>
              <w:t>31-534</w:t>
            </w:r>
            <w:r w:rsidRPr="00C8581A">
              <w:rPr>
                <w:color w:val="000000"/>
                <w:szCs w:val="22"/>
                <w:u w:color="000000"/>
              </w:rPr>
              <w:t xml:space="preserve">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781AA8" w:rsidRPr="00C8581A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FS Polska Programy Międzykulturow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zeźnicza 4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540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styczni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Willa Decjusz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28 lipca 1943 17a,</w:t>
            </w:r>
          </w:p>
          <w:p w:rsidR="00781AA8" w:rsidRDefault="00781AA8" w:rsidP="00781AA8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0-233 Krak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lutego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2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781AA8" w:rsidRPr="002E66C6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nr 146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andomierska 2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567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ójecka 79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2-094 Warszaw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5 lip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w Warszawie</w:t>
            </w:r>
            <w:r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XXXV Liceum Ogólnokształcące </w:t>
            </w:r>
            <w:r>
              <w:rPr>
                <w:color w:val="000000"/>
                <w:szCs w:val="22"/>
                <w:lang w:eastAsia="en-US"/>
              </w:rPr>
              <w:br/>
              <w:t xml:space="preserve">z Oddziałami Dwujęzycznymi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B. Prusa w Warszawi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Zwycięzców 7/9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93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wrześni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45 dla Dzieci Słabowidzących „Sowy Mądrej Głowy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K. Pruszyńskiego 1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870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781AA8" w:rsidRDefault="00781AA8" w:rsidP="00781AA8">
            <w:pPr>
              <w:spacing w:line="252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 października 2024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9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iakonia Kościoła Ewangelicko-Augsburskiego w Rzeczypospolitej Pol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781AA8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4628ED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4 lutego 2025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781AA8" w:rsidRPr="000F0A1E" w:rsidTr="00CC7C60"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781AA8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10</w:t>
            </w:r>
            <w:r w:rsidRPr="00C7185D">
              <w:rPr>
                <w:color w:val="000000"/>
                <w:szCs w:val="22"/>
                <w:u w:color="000000"/>
              </w:rPr>
              <w:t>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-325</w:t>
            </w:r>
            <w:r w:rsidRPr="00C7185D">
              <w:rPr>
                <w:color w:val="000000"/>
                <w:szCs w:val="22"/>
                <w:u w:color="000000"/>
              </w:rPr>
              <w:t xml:space="preserve">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omocy Dzieciom i Rodzinie HORYZONT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Rozwoju Edukacji Empatycznej FRE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pkowicka 10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715 Opole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pca 2024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C8581A" w:rsidTr="00CC7C60">
        <w:trPr>
          <w:trHeight w:val="425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2</w:t>
            </w:r>
            <w:r>
              <w:rPr>
                <w:color w:val="000000"/>
                <w:szCs w:val="22"/>
                <w:u w:color="000000"/>
              </w:rPr>
              <w:t xml:space="preserve">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kwietnia 2025</w:t>
            </w:r>
            <w:r w:rsidRPr="00C7185D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4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781AA8" w:rsidRPr="002F3F1F" w:rsidTr="00CC7C60">
        <w:tc>
          <w:tcPr>
            <w:tcW w:w="4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br/>
              <w:t>im. Ignacego Łukasiewicza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Pr="00C7185D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(d</w:t>
            </w:r>
            <w:r>
              <w:rPr>
                <w:color w:val="000000"/>
                <w:szCs w:val="22"/>
                <w:lang w:eastAsia="en-US"/>
              </w:rPr>
              <w:t xml:space="preserve">ecyzja z dnia </w:t>
            </w:r>
            <w:r>
              <w:rPr>
                <w:color w:val="000000"/>
                <w:szCs w:val="22"/>
                <w:lang w:eastAsia="en-US"/>
              </w:rPr>
              <w:br/>
              <w:t>24 maj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781AA8" w:rsidRPr="002F3F1F" w:rsidTr="00A64861">
        <w:trPr>
          <w:trHeight w:val="417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B6A54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B6A54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781AA8" w:rsidRPr="00C7185D" w:rsidRDefault="00781AA8" w:rsidP="00781AA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7185D" w:rsidRDefault="00781AA8" w:rsidP="00781AA8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>(decy</w:t>
            </w:r>
            <w:r>
              <w:rPr>
                <w:color w:val="000000"/>
                <w:szCs w:val="22"/>
                <w:lang w:eastAsia="en-US"/>
              </w:rPr>
              <w:t xml:space="preserve">zja z dnia </w:t>
            </w:r>
            <w:r>
              <w:rPr>
                <w:color w:val="000000"/>
                <w:szCs w:val="22"/>
                <w:lang w:eastAsia="en-US"/>
              </w:rPr>
              <w:br/>
              <w:t>6 września 2024</w:t>
            </w:r>
            <w:r w:rsidRPr="00C7185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781AA8" w:rsidRPr="002F3F1F" w:rsidTr="00E913DE">
        <w:trPr>
          <w:trHeight w:val="45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aritas Archidiecezji Gdańskiej </w:t>
            </w:r>
            <w:r>
              <w:rPr>
                <w:color w:val="000000"/>
                <w:szCs w:val="22"/>
              </w:rPr>
              <w:br/>
              <w:t>w Sopoc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. Niepodległości 778,</w:t>
            </w:r>
          </w:p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805 Sopot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781AA8" w:rsidRPr="00C8581A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maj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. Skłodowskiej-Curie 3a,</w:t>
            </w:r>
          </w:p>
          <w:p w:rsidR="00781AA8" w:rsidRDefault="00781AA8" w:rsidP="00781AA8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210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czerwca 2025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4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9C1070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Polskie Stowarzyszenie na rzecz Osób z Niepełnosprawnością Intelektualną Koło w Gdańsk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41CC3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ul. Jagiellońska 11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9C1070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80-371 Gdańsk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4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781AA8" w:rsidRPr="002F3F1F" w:rsidTr="00E913DE">
        <w:trPr>
          <w:trHeight w:val="417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781AA8" w:rsidRPr="00C8581A" w:rsidRDefault="00781AA8" w:rsidP="00781A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781AA8" w:rsidRDefault="00781AA8" w:rsidP="00781A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122D" w:rsidRDefault="00781AA8" w:rsidP="00781AA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781AA8" w:rsidRPr="0078122D" w:rsidRDefault="00781AA8" w:rsidP="00781AA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122D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781AA8" w:rsidRPr="0078122D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3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148F6">
              <w:rPr>
                <w:color w:val="000000"/>
                <w:lang w:eastAsia="en-US"/>
              </w:rPr>
              <w:t>Fundacja Europejski Instytut Outsourcing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 xml:space="preserve">ul. Pocztowa 33a, </w:t>
            </w:r>
          </w:p>
          <w:p w:rsidR="00781AA8" w:rsidRDefault="00781AA8" w:rsidP="00781AA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148F6">
              <w:rPr>
                <w:rFonts w:ascii="Times New Roman" w:hAnsi="Times New Roman"/>
              </w:rPr>
              <w:t>43-180 Orzesze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78122D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781AA8" w:rsidRPr="0078122D" w:rsidRDefault="00781AA8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marca 2025</w:t>
            </w:r>
            <w:r w:rsidRPr="0078122D">
              <w:rPr>
                <w:lang w:eastAsia="en-US"/>
              </w:rPr>
              <w:t xml:space="preserve"> r.)</w:t>
            </w:r>
          </w:p>
        </w:tc>
      </w:tr>
      <w:tr w:rsidR="00840A1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Pr="007148F6" w:rsidRDefault="00840A14" w:rsidP="00781AA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40A14">
              <w:rPr>
                <w:color w:val="000000"/>
                <w:lang w:eastAsia="en-US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Pr="007148F6" w:rsidRDefault="00840A14" w:rsidP="00781AA8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840A14">
              <w:rPr>
                <w:rFonts w:ascii="Times New Roman" w:hAnsi="Times New Roman"/>
              </w:rPr>
              <w:t>ul. gen. Wł. Sikorskiego 4, 43-300 Bielsko-Biała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Default="00840A14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501D30" w:rsidRDefault="00840A14" w:rsidP="00781AA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840A14" w:rsidRPr="0078122D" w:rsidRDefault="00840A14" w:rsidP="00781AA8">
            <w:pPr>
              <w:spacing w:line="254" w:lineRule="auto"/>
              <w:jc w:val="center"/>
              <w:rPr>
                <w:lang w:eastAsia="en-US"/>
              </w:rPr>
            </w:pPr>
            <w:r w:rsidRPr="00840A14">
              <w:rPr>
                <w:lang w:eastAsia="en-US"/>
              </w:rPr>
              <w:t>9 lipca 2025 r.</w:t>
            </w:r>
            <w:r>
              <w:rPr>
                <w:lang w:eastAsia="en-US"/>
              </w:rPr>
              <w:t>)</w:t>
            </w:r>
          </w:p>
        </w:tc>
      </w:tr>
      <w:tr w:rsidR="00781AA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DC215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781AA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781AA8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Default="00736126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0</w:t>
                  </w:r>
                  <w:r w:rsidR="00781AA8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Default="00781AA8" w:rsidP="00781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Default="00781AA8" w:rsidP="00781AA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781AA8" w:rsidRDefault="00781AA8" w:rsidP="00781AA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781AA8" w:rsidRPr="00C8581A" w:rsidTr="00FB1252">
              <w:trPr>
                <w:trHeight w:val="38"/>
              </w:trPr>
              <w:tc>
                <w:tcPr>
                  <w:tcW w:w="4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Default="00736126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71</w:t>
                  </w:r>
                  <w:r w:rsidR="00781AA8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7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Pr="00C8581A" w:rsidRDefault="00781AA8" w:rsidP="00781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Pr="00C8581A" w:rsidRDefault="00781AA8" w:rsidP="00781AA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781AA8" w:rsidRPr="00C8581A" w:rsidRDefault="00781AA8" w:rsidP="00781AA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781AA8" w:rsidRPr="00C8581A" w:rsidRDefault="00781AA8" w:rsidP="00781AA8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kwietnia 2024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781AA8" w:rsidRPr="00DC215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781AA8" w:rsidRPr="002F3F1F" w:rsidTr="008728C8">
        <w:trPr>
          <w:trHeight w:val="38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C7C60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CC7C60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Instytut Rozrodu Zwierząt i Badań Żywności </w:t>
            </w:r>
            <w:r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Tuwima 10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48 Olsztyn</w:t>
            </w:r>
          </w:p>
        </w:tc>
        <w:tc>
          <w:tcPr>
            <w:tcW w:w="24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 lip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E913DE">
        <w:trPr>
          <w:trHeight w:val="425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6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7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en. J. Dąbrowskiego 3B,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781AA8" w:rsidRPr="00C8581A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kwiet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8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9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„NCM Polska”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asińskiego 1/3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830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listopada 2024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80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Młodzi Dla Porozumienia -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Fredry 7/ 13/14,</w:t>
            </w:r>
          </w:p>
          <w:p w:rsidR="00781AA8" w:rsidRDefault="00781AA8" w:rsidP="00781AA8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1-701 Poznań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781AA8" w:rsidRDefault="00781AA8" w:rsidP="00781AA8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marca 2025 r.)</w:t>
            </w:r>
          </w:p>
        </w:tc>
      </w:tr>
      <w:tr w:rsidR="00781AA8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1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32A5F" w:rsidRDefault="00781AA8" w:rsidP="00781A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232A5F">
              <w:rPr>
                <w:rFonts w:cs="Arial"/>
                <w:color w:val="000000"/>
                <w:sz w:val="24"/>
              </w:rPr>
              <w:t>Wyższa Szkoła Języków Obcych</w:t>
            </w:r>
          </w:p>
          <w:p w:rsidR="00781AA8" w:rsidRPr="00232A5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rFonts w:cs="Arial"/>
                <w:color w:val="000000"/>
                <w:sz w:val="24"/>
              </w:rPr>
              <w:t xml:space="preserve">im. Samuela Bogumiła Lindego </w:t>
            </w:r>
            <w:r w:rsidRPr="00232A5F">
              <w:rPr>
                <w:rFonts w:cs="Arial"/>
                <w:color w:val="000000"/>
                <w:sz w:val="24"/>
              </w:rPr>
              <w:br/>
              <w:t>z siedzibą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32A5F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ul. Różana 17A,</w:t>
            </w:r>
          </w:p>
          <w:p w:rsidR="00781AA8" w:rsidRPr="00232A5F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61-577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32A5F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>2 lata</w:t>
            </w:r>
          </w:p>
          <w:p w:rsidR="00781AA8" w:rsidRPr="00232A5F" w:rsidRDefault="00781AA8" w:rsidP="00781A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  <w:t>25 kwietnia 2025 r.)</w:t>
            </w:r>
          </w:p>
        </w:tc>
      </w:tr>
      <w:tr w:rsidR="00840A14" w:rsidRPr="002F3F1F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Default="00736126" w:rsidP="00736126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2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Pr="00232A5F" w:rsidRDefault="00840A14" w:rsidP="00781A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840A14">
              <w:rPr>
                <w:rFonts w:cs="Arial"/>
                <w:color w:val="000000"/>
                <w:sz w:val="24"/>
              </w:rPr>
              <w:t>Stowarzyszenie Projektów Międzynarodowych „Logos Polska”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1BC4" w:rsidRDefault="00840A14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 xml:space="preserve">ul. Gromadzka 26, </w:t>
            </w:r>
          </w:p>
          <w:p w:rsidR="00840A14" w:rsidRPr="00232A5F" w:rsidRDefault="00840A14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>61-655 Poznań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0A14" w:rsidRDefault="00840A14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</w:t>
            </w:r>
          </w:p>
          <w:p w:rsidR="00D81BC4" w:rsidRDefault="00840A14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40A14" w:rsidRPr="00232A5F" w:rsidRDefault="00840A14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840A14">
              <w:rPr>
                <w:color w:val="000000"/>
                <w:sz w:val="24"/>
                <w:u w:color="000000"/>
              </w:rPr>
              <w:t>26 czerwca 2025 r.</w:t>
            </w:r>
            <w:r>
              <w:rPr>
                <w:color w:val="000000"/>
                <w:sz w:val="24"/>
                <w:u w:color="000000"/>
              </w:rPr>
              <w:t>)</w:t>
            </w:r>
          </w:p>
        </w:tc>
      </w:tr>
      <w:tr w:rsidR="00781AA8" w:rsidRPr="002F3F1F" w:rsidTr="00E913DE">
        <w:trPr>
          <w:trHeight w:val="432"/>
        </w:trPr>
        <w:tc>
          <w:tcPr>
            <w:tcW w:w="91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F3F1F" w:rsidRDefault="00781AA8" w:rsidP="00781AA8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781AA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3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2 maja 2024 r.)</w:t>
            </w:r>
          </w:p>
        </w:tc>
      </w:tr>
      <w:tr w:rsidR="00781AA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4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POLITES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6 lipca 2024 r.)</w:t>
            </w:r>
          </w:p>
        </w:tc>
      </w:tr>
      <w:tr w:rsidR="00781AA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5</w:t>
            </w:r>
            <w:r w:rsidR="00781AA8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Szczecińsko-Kamień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Matki Teresy z Kalkuty 5,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-622 Szczecin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9 listopada 2024 r.)</w:t>
            </w:r>
          </w:p>
        </w:tc>
      </w:tr>
      <w:tr w:rsidR="00781AA8" w:rsidRPr="00C8581A" w:rsidTr="00CC7C60">
        <w:trPr>
          <w:trHeight w:val="38"/>
        </w:trPr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36126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6.</w:t>
            </w:r>
          </w:p>
        </w:tc>
        <w:tc>
          <w:tcPr>
            <w:tcW w:w="3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Default="00781AA8" w:rsidP="00781AA8">
            <w:pPr>
              <w:jc w:val="center"/>
              <w:rPr>
                <w:color w:val="000000"/>
                <w:szCs w:val="22"/>
                <w:u w:color="000000"/>
              </w:rPr>
            </w:pPr>
            <w:r w:rsidRPr="00781AA8">
              <w:rPr>
                <w:color w:val="000000"/>
                <w:szCs w:val="22"/>
                <w:u w:color="000000"/>
              </w:rPr>
              <w:t xml:space="preserve">Młodzieżowy Ośrodek Wychowawczy </w:t>
            </w:r>
            <w:r w:rsidR="006B4A3C">
              <w:rPr>
                <w:color w:val="000000"/>
                <w:szCs w:val="22"/>
                <w:u w:color="000000"/>
              </w:rPr>
              <w:br/>
            </w:r>
            <w:r w:rsidRPr="00781AA8">
              <w:rPr>
                <w:color w:val="000000"/>
                <w:szCs w:val="22"/>
                <w:u w:color="000000"/>
              </w:rPr>
              <w:t>w Trzebież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AA8" w:rsidRPr="00241CC3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ul. Wkrzańska 10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781AA8" w:rsidRPr="009C1070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41CC3">
              <w:rPr>
                <w:color w:val="000000"/>
                <w:sz w:val="24"/>
                <w:u w:color="000000"/>
              </w:rPr>
              <w:t>72-020 Trzebież</w:t>
            </w: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9D9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</w:p>
          <w:p w:rsidR="00781AA8" w:rsidRDefault="00781AA8" w:rsidP="00781AA8">
            <w:pPr>
              <w:jc w:val="center"/>
              <w:rPr>
                <w:color w:val="000000"/>
                <w:sz w:val="24"/>
                <w:u w:color="000000"/>
              </w:rPr>
            </w:pP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D8" w:rsidRDefault="008E0AD8" w:rsidP="005C6967">
      <w:r>
        <w:separator/>
      </w:r>
    </w:p>
  </w:endnote>
  <w:endnote w:type="continuationSeparator" w:id="0">
    <w:p w:rsidR="008E0AD8" w:rsidRDefault="008E0AD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C5664F" w:rsidRDefault="00C56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DE">
          <w:rPr>
            <w:noProof/>
          </w:rPr>
          <w:t>1</w:t>
        </w:r>
        <w:r>
          <w:fldChar w:fldCharType="end"/>
        </w:r>
      </w:p>
    </w:sdtContent>
  </w:sdt>
  <w:p w:rsidR="00C5664F" w:rsidRDefault="00C56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D8" w:rsidRDefault="008E0AD8" w:rsidP="005C6967">
      <w:r>
        <w:separator/>
      </w:r>
    </w:p>
  </w:footnote>
  <w:footnote w:type="continuationSeparator" w:id="0">
    <w:p w:rsidR="008E0AD8" w:rsidRDefault="008E0AD8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16F2C"/>
    <w:rsid w:val="000249EA"/>
    <w:rsid w:val="00025487"/>
    <w:rsid w:val="00030665"/>
    <w:rsid w:val="00030CB2"/>
    <w:rsid w:val="00034407"/>
    <w:rsid w:val="000359EB"/>
    <w:rsid w:val="00040426"/>
    <w:rsid w:val="000429D1"/>
    <w:rsid w:val="000530DA"/>
    <w:rsid w:val="00053264"/>
    <w:rsid w:val="0006194A"/>
    <w:rsid w:val="00062D4C"/>
    <w:rsid w:val="00062D80"/>
    <w:rsid w:val="00065742"/>
    <w:rsid w:val="00066D70"/>
    <w:rsid w:val="00074642"/>
    <w:rsid w:val="000748B5"/>
    <w:rsid w:val="00075667"/>
    <w:rsid w:val="0008483B"/>
    <w:rsid w:val="00085DE6"/>
    <w:rsid w:val="000923FF"/>
    <w:rsid w:val="000931D8"/>
    <w:rsid w:val="000A3BBE"/>
    <w:rsid w:val="000A4E79"/>
    <w:rsid w:val="000A624B"/>
    <w:rsid w:val="000B44E3"/>
    <w:rsid w:val="000B6BAE"/>
    <w:rsid w:val="000B7054"/>
    <w:rsid w:val="000C1C68"/>
    <w:rsid w:val="000C20C9"/>
    <w:rsid w:val="000C5F4E"/>
    <w:rsid w:val="000D0815"/>
    <w:rsid w:val="000D1ACA"/>
    <w:rsid w:val="000D4D1B"/>
    <w:rsid w:val="000E0498"/>
    <w:rsid w:val="000E17E2"/>
    <w:rsid w:val="000E1BFD"/>
    <w:rsid w:val="000E47B3"/>
    <w:rsid w:val="000F0A1E"/>
    <w:rsid w:val="00101D44"/>
    <w:rsid w:val="00104FED"/>
    <w:rsid w:val="001066B5"/>
    <w:rsid w:val="00115086"/>
    <w:rsid w:val="00125C01"/>
    <w:rsid w:val="00126690"/>
    <w:rsid w:val="00126C08"/>
    <w:rsid w:val="00132007"/>
    <w:rsid w:val="001332CD"/>
    <w:rsid w:val="0016534D"/>
    <w:rsid w:val="00167047"/>
    <w:rsid w:val="00175769"/>
    <w:rsid w:val="00182262"/>
    <w:rsid w:val="0019389C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01BB"/>
    <w:rsid w:val="001E2B70"/>
    <w:rsid w:val="001E6264"/>
    <w:rsid w:val="001E783D"/>
    <w:rsid w:val="001F00ED"/>
    <w:rsid w:val="001F2498"/>
    <w:rsid w:val="001F45FC"/>
    <w:rsid w:val="001F7EA4"/>
    <w:rsid w:val="002023FD"/>
    <w:rsid w:val="0021099A"/>
    <w:rsid w:val="0022183B"/>
    <w:rsid w:val="002269A7"/>
    <w:rsid w:val="00235C43"/>
    <w:rsid w:val="00240C58"/>
    <w:rsid w:val="002462CC"/>
    <w:rsid w:val="00250CB9"/>
    <w:rsid w:val="00253BDE"/>
    <w:rsid w:val="00264531"/>
    <w:rsid w:val="00282EE1"/>
    <w:rsid w:val="00290E55"/>
    <w:rsid w:val="002A6083"/>
    <w:rsid w:val="002A7419"/>
    <w:rsid w:val="002B09CC"/>
    <w:rsid w:val="002B1C77"/>
    <w:rsid w:val="002B2940"/>
    <w:rsid w:val="002B664B"/>
    <w:rsid w:val="002B6A54"/>
    <w:rsid w:val="002B76CE"/>
    <w:rsid w:val="002C03CD"/>
    <w:rsid w:val="002C4176"/>
    <w:rsid w:val="002D5A95"/>
    <w:rsid w:val="002E441B"/>
    <w:rsid w:val="002E66C6"/>
    <w:rsid w:val="002E7F16"/>
    <w:rsid w:val="002F427A"/>
    <w:rsid w:val="002F4BE9"/>
    <w:rsid w:val="00300E1B"/>
    <w:rsid w:val="00301577"/>
    <w:rsid w:val="00303018"/>
    <w:rsid w:val="00303F81"/>
    <w:rsid w:val="003068DA"/>
    <w:rsid w:val="00314A67"/>
    <w:rsid w:val="0031530D"/>
    <w:rsid w:val="00321CD3"/>
    <w:rsid w:val="00323F73"/>
    <w:rsid w:val="003274A9"/>
    <w:rsid w:val="00347F4F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D6525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425"/>
    <w:rsid w:val="00447D15"/>
    <w:rsid w:val="00450EE0"/>
    <w:rsid w:val="00453E89"/>
    <w:rsid w:val="00453F00"/>
    <w:rsid w:val="00473C1C"/>
    <w:rsid w:val="00473E3A"/>
    <w:rsid w:val="0047577E"/>
    <w:rsid w:val="00490614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2508"/>
    <w:rsid w:val="004C4632"/>
    <w:rsid w:val="004D1109"/>
    <w:rsid w:val="004D1291"/>
    <w:rsid w:val="004D301E"/>
    <w:rsid w:val="004E0975"/>
    <w:rsid w:val="004E24C8"/>
    <w:rsid w:val="004E3FD4"/>
    <w:rsid w:val="004E555F"/>
    <w:rsid w:val="004F3FCC"/>
    <w:rsid w:val="00501D30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3D2"/>
    <w:rsid w:val="00584A7E"/>
    <w:rsid w:val="005B228F"/>
    <w:rsid w:val="005B60B5"/>
    <w:rsid w:val="005B6AD9"/>
    <w:rsid w:val="005B7697"/>
    <w:rsid w:val="005C65E0"/>
    <w:rsid w:val="005C6967"/>
    <w:rsid w:val="005D1633"/>
    <w:rsid w:val="005D54E5"/>
    <w:rsid w:val="005F2EF1"/>
    <w:rsid w:val="005F6335"/>
    <w:rsid w:val="00600908"/>
    <w:rsid w:val="00601CF2"/>
    <w:rsid w:val="00604473"/>
    <w:rsid w:val="00624711"/>
    <w:rsid w:val="00630850"/>
    <w:rsid w:val="00634886"/>
    <w:rsid w:val="00636994"/>
    <w:rsid w:val="006373F7"/>
    <w:rsid w:val="006433FA"/>
    <w:rsid w:val="00647E65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B4A3C"/>
    <w:rsid w:val="006C2C96"/>
    <w:rsid w:val="006C2D24"/>
    <w:rsid w:val="006C35AF"/>
    <w:rsid w:val="006C7C8F"/>
    <w:rsid w:val="006D0868"/>
    <w:rsid w:val="006D5D75"/>
    <w:rsid w:val="006E040B"/>
    <w:rsid w:val="006E0CD5"/>
    <w:rsid w:val="006F21F2"/>
    <w:rsid w:val="006F480B"/>
    <w:rsid w:val="006F602B"/>
    <w:rsid w:val="00705368"/>
    <w:rsid w:val="007148F6"/>
    <w:rsid w:val="00726D1D"/>
    <w:rsid w:val="007273B2"/>
    <w:rsid w:val="00731E19"/>
    <w:rsid w:val="00736126"/>
    <w:rsid w:val="00740E48"/>
    <w:rsid w:val="007544D3"/>
    <w:rsid w:val="00757E2F"/>
    <w:rsid w:val="00762026"/>
    <w:rsid w:val="007622D5"/>
    <w:rsid w:val="0076747C"/>
    <w:rsid w:val="0078122D"/>
    <w:rsid w:val="00781AA8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C739A"/>
    <w:rsid w:val="007D25D4"/>
    <w:rsid w:val="007D6125"/>
    <w:rsid w:val="007D74B3"/>
    <w:rsid w:val="007E3A44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2019C"/>
    <w:rsid w:val="00825E53"/>
    <w:rsid w:val="008334BD"/>
    <w:rsid w:val="00840A14"/>
    <w:rsid w:val="00843B92"/>
    <w:rsid w:val="00845656"/>
    <w:rsid w:val="00852155"/>
    <w:rsid w:val="00853208"/>
    <w:rsid w:val="00853786"/>
    <w:rsid w:val="00853812"/>
    <w:rsid w:val="00854A25"/>
    <w:rsid w:val="00860AD8"/>
    <w:rsid w:val="008629D4"/>
    <w:rsid w:val="00862BE1"/>
    <w:rsid w:val="00863C2E"/>
    <w:rsid w:val="008707F4"/>
    <w:rsid w:val="0087107E"/>
    <w:rsid w:val="008728C8"/>
    <w:rsid w:val="008746A9"/>
    <w:rsid w:val="0088280A"/>
    <w:rsid w:val="008828A7"/>
    <w:rsid w:val="00884651"/>
    <w:rsid w:val="00892020"/>
    <w:rsid w:val="00892D6E"/>
    <w:rsid w:val="00893ADF"/>
    <w:rsid w:val="00895A94"/>
    <w:rsid w:val="008A2E37"/>
    <w:rsid w:val="008A4996"/>
    <w:rsid w:val="008A5B4D"/>
    <w:rsid w:val="008B054F"/>
    <w:rsid w:val="008B52AF"/>
    <w:rsid w:val="008B595A"/>
    <w:rsid w:val="008B5CA9"/>
    <w:rsid w:val="008B7871"/>
    <w:rsid w:val="008C28F7"/>
    <w:rsid w:val="008C458A"/>
    <w:rsid w:val="008D1BED"/>
    <w:rsid w:val="008D3EC5"/>
    <w:rsid w:val="008D4605"/>
    <w:rsid w:val="008D50CB"/>
    <w:rsid w:val="008E0AD8"/>
    <w:rsid w:val="008E2D0E"/>
    <w:rsid w:val="008E3C8B"/>
    <w:rsid w:val="008F1119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5B5"/>
    <w:rsid w:val="009848E2"/>
    <w:rsid w:val="00986D30"/>
    <w:rsid w:val="009A0C6A"/>
    <w:rsid w:val="009A4019"/>
    <w:rsid w:val="009A49EF"/>
    <w:rsid w:val="009A525E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2746B"/>
    <w:rsid w:val="00A33A95"/>
    <w:rsid w:val="00A344D3"/>
    <w:rsid w:val="00A36168"/>
    <w:rsid w:val="00A36AF2"/>
    <w:rsid w:val="00A41050"/>
    <w:rsid w:val="00A504FC"/>
    <w:rsid w:val="00A51AC7"/>
    <w:rsid w:val="00A5325A"/>
    <w:rsid w:val="00A54FDE"/>
    <w:rsid w:val="00A55867"/>
    <w:rsid w:val="00A6243F"/>
    <w:rsid w:val="00A62C8A"/>
    <w:rsid w:val="00A64861"/>
    <w:rsid w:val="00A714FF"/>
    <w:rsid w:val="00A735DD"/>
    <w:rsid w:val="00A73711"/>
    <w:rsid w:val="00A81EE0"/>
    <w:rsid w:val="00A836F3"/>
    <w:rsid w:val="00A851E4"/>
    <w:rsid w:val="00A91D68"/>
    <w:rsid w:val="00A94225"/>
    <w:rsid w:val="00A96235"/>
    <w:rsid w:val="00A96DEB"/>
    <w:rsid w:val="00AA5DEB"/>
    <w:rsid w:val="00AB79D1"/>
    <w:rsid w:val="00AC0704"/>
    <w:rsid w:val="00AD1574"/>
    <w:rsid w:val="00AD4287"/>
    <w:rsid w:val="00AF01EF"/>
    <w:rsid w:val="00AF689A"/>
    <w:rsid w:val="00B0359A"/>
    <w:rsid w:val="00B03CBB"/>
    <w:rsid w:val="00B04CED"/>
    <w:rsid w:val="00B04FB2"/>
    <w:rsid w:val="00B06625"/>
    <w:rsid w:val="00B07572"/>
    <w:rsid w:val="00B07B54"/>
    <w:rsid w:val="00B11639"/>
    <w:rsid w:val="00B14D2B"/>
    <w:rsid w:val="00B15D97"/>
    <w:rsid w:val="00B236DC"/>
    <w:rsid w:val="00B25107"/>
    <w:rsid w:val="00B30165"/>
    <w:rsid w:val="00B34BE2"/>
    <w:rsid w:val="00B45EA4"/>
    <w:rsid w:val="00B52E25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BF60A7"/>
    <w:rsid w:val="00BF7568"/>
    <w:rsid w:val="00C041F1"/>
    <w:rsid w:val="00C1523D"/>
    <w:rsid w:val="00C277CC"/>
    <w:rsid w:val="00C35782"/>
    <w:rsid w:val="00C42350"/>
    <w:rsid w:val="00C462B6"/>
    <w:rsid w:val="00C527C3"/>
    <w:rsid w:val="00C53868"/>
    <w:rsid w:val="00C5664F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B31"/>
    <w:rsid w:val="00CC1EF9"/>
    <w:rsid w:val="00CC6BC8"/>
    <w:rsid w:val="00CC7C60"/>
    <w:rsid w:val="00CD7A46"/>
    <w:rsid w:val="00CE3DEE"/>
    <w:rsid w:val="00CE422F"/>
    <w:rsid w:val="00CF0A24"/>
    <w:rsid w:val="00CF3523"/>
    <w:rsid w:val="00CF4249"/>
    <w:rsid w:val="00CF74CD"/>
    <w:rsid w:val="00D0251C"/>
    <w:rsid w:val="00D03010"/>
    <w:rsid w:val="00D04571"/>
    <w:rsid w:val="00D059D9"/>
    <w:rsid w:val="00D06AF8"/>
    <w:rsid w:val="00D0773E"/>
    <w:rsid w:val="00D20164"/>
    <w:rsid w:val="00D31771"/>
    <w:rsid w:val="00D330F8"/>
    <w:rsid w:val="00D33B45"/>
    <w:rsid w:val="00D33E1C"/>
    <w:rsid w:val="00D42EA0"/>
    <w:rsid w:val="00D51445"/>
    <w:rsid w:val="00D531D5"/>
    <w:rsid w:val="00D55C8C"/>
    <w:rsid w:val="00D61A37"/>
    <w:rsid w:val="00D6562F"/>
    <w:rsid w:val="00D754E1"/>
    <w:rsid w:val="00D767FC"/>
    <w:rsid w:val="00D76CFA"/>
    <w:rsid w:val="00D7733D"/>
    <w:rsid w:val="00D81BC4"/>
    <w:rsid w:val="00D81DB8"/>
    <w:rsid w:val="00D83B7D"/>
    <w:rsid w:val="00D85996"/>
    <w:rsid w:val="00D9208D"/>
    <w:rsid w:val="00D95994"/>
    <w:rsid w:val="00DA2B47"/>
    <w:rsid w:val="00DB27D5"/>
    <w:rsid w:val="00DB443D"/>
    <w:rsid w:val="00DB7D5E"/>
    <w:rsid w:val="00DC215F"/>
    <w:rsid w:val="00DC6547"/>
    <w:rsid w:val="00DD1005"/>
    <w:rsid w:val="00DD1DF6"/>
    <w:rsid w:val="00DE37F4"/>
    <w:rsid w:val="00DE7F3B"/>
    <w:rsid w:val="00DF3D05"/>
    <w:rsid w:val="00DF56C8"/>
    <w:rsid w:val="00DF67EE"/>
    <w:rsid w:val="00DF7011"/>
    <w:rsid w:val="00DF7D92"/>
    <w:rsid w:val="00E162B1"/>
    <w:rsid w:val="00E21FF8"/>
    <w:rsid w:val="00E24269"/>
    <w:rsid w:val="00E27A33"/>
    <w:rsid w:val="00E32695"/>
    <w:rsid w:val="00E3357B"/>
    <w:rsid w:val="00E3725A"/>
    <w:rsid w:val="00E428DE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36B"/>
    <w:rsid w:val="00E8040F"/>
    <w:rsid w:val="00E902B6"/>
    <w:rsid w:val="00E913DE"/>
    <w:rsid w:val="00E95031"/>
    <w:rsid w:val="00E96A86"/>
    <w:rsid w:val="00EA059F"/>
    <w:rsid w:val="00EA3328"/>
    <w:rsid w:val="00EA3523"/>
    <w:rsid w:val="00EA7830"/>
    <w:rsid w:val="00EC0F53"/>
    <w:rsid w:val="00EC270C"/>
    <w:rsid w:val="00EC6056"/>
    <w:rsid w:val="00EC6FD4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27397"/>
    <w:rsid w:val="00F32B0D"/>
    <w:rsid w:val="00F416DF"/>
    <w:rsid w:val="00F43755"/>
    <w:rsid w:val="00F43F3F"/>
    <w:rsid w:val="00F504E7"/>
    <w:rsid w:val="00F528FC"/>
    <w:rsid w:val="00F543AD"/>
    <w:rsid w:val="00F6411C"/>
    <w:rsid w:val="00F72BFC"/>
    <w:rsid w:val="00F86827"/>
    <w:rsid w:val="00F903B7"/>
    <w:rsid w:val="00F94257"/>
    <w:rsid w:val="00FA44AA"/>
    <w:rsid w:val="00FA56AA"/>
    <w:rsid w:val="00FB1252"/>
    <w:rsid w:val="00FB1359"/>
    <w:rsid w:val="00FB4B79"/>
    <w:rsid w:val="00FB740B"/>
    <w:rsid w:val="00FC01A7"/>
    <w:rsid w:val="00FD062B"/>
    <w:rsid w:val="00FD3D3A"/>
    <w:rsid w:val="00FD5883"/>
    <w:rsid w:val="00FD6970"/>
    <w:rsid w:val="00FE5200"/>
    <w:rsid w:val="00FF770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2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F1E5-F7B0-4529-9EAE-2D31810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Skobel Marta</cp:lastModifiedBy>
  <cp:revision>2</cp:revision>
  <dcterms:created xsi:type="dcterms:W3CDTF">2025-07-28T09:48:00Z</dcterms:created>
  <dcterms:modified xsi:type="dcterms:W3CDTF">2025-07-28T09:48:00Z</dcterms:modified>
</cp:coreProperties>
</file>